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129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FB271A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563D95" w:rsidRPr="00563D95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</w:t>
            </w:r>
            <w:r w:rsidR="007112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="00280BF1" w:rsidRPr="00280BF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ΥΠΟΔΕΙΓΜΑ ΕΝΤΥΠΟΥ ΟΙΚΟΝΟΜΙΚΗΣ ΠΡΟΣΦΟΡΑΣ</w:t>
            </w:r>
          </w:p>
          <w:p w:rsidR="00563D95" w:rsidRPr="00563D95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="007112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280BF1" w:rsidRPr="00280BF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7112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( ΣΥΜΠΛΗΡΩΝΕΤΑΙ ΑΠΟ ΤΟΝ ΥΠΟΨΗΦΙΟ ΠΡΟΜΗΘΕΥΤΗ)</w:t>
            </w:r>
          </w:p>
          <w:p w:rsidR="00563D95" w:rsidRPr="00563D95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563D95" w:rsidRPr="00563D95" w:rsidRDefault="00711225" w:rsidP="00563D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280BF1" w:rsidRPr="00280BF1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63D95" w:rsidRPr="00563D95">
              <w:rPr>
                <w:rFonts w:ascii="Arial" w:hAnsi="Arial" w:cs="Arial"/>
                <w:b/>
                <w:sz w:val="24"/>
                <w:szCs w:val="24"/>
              </w:rPr>
              <w:t xml:space="preserve">« Προμήθεια </w:t>
            </w:r>
            <w:r w:rsidR="00CB1D76">
              <w:rPr>
                <w:rFonts w:ascii="Arial" w:hAnsi="Arial" w:cs="Arial"/>
                <w:b/>
                <w:sz w:val="24"/>
                <w:szCs w:val="24"/>
              </w:rPr>
              <w:t xml:space="preserve">σερβίτσιων μελαμίνης  </w:t>
            </w:r>
            <w:r w:rsidR="00563D95" w:rsidRPr="00563D95">
              <w:rPr>
                <w:rFonts w:ascii="Arial" w:hAnsi="Arial" w:cs="Arial"/>
                <w:b/>
                <w:sz w:val="24"/>
                <w:szCs w:val="24"/>
              </w:rPr>
              <w:t>για τους παιδικούς  Σταθμούς</w:t>
            </w:r>
          </w:p>
          <w:p w:rsidR="00FB271A" w:rsidRPr="00563D95" w:rsidRDefault="00563D95" w:rsidP="00563D95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63D9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του Δήμου Ιλίου».</w:t>
            </w:r>
          </w:p>
        </w:tc>
      </w:tr>
      <w:tr w:rsidR="00563D95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563D95" w:rsidRPr="00563D95" w:rsidRDefault="00563D95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63D9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="00280BF1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="00CB1D7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Α.Μ: Π 15</w:t>
            </w:r>
            <w:r w:rsidRPr="00563D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/2025</w:t>
            </w:r>
          </w:p>
        </w:tc>
      </w:tr>
      <w:tr w:rsidR="00FB271A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FB271A" w:rsidRPr="00563D95" w:rsidRDefault="00FB271A" w:rsidP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B271A" w:rsidTr="00563D95">
        <w:trPr>
          <w:trHeight w:val="255"/>
        </w:trPr>
        <w:tc>
          <w:tcPr>
            <w:tcW w:w="11199" w:type="dxa"/>
            <w:noWrap/>
            <w:vAlign w:val="bottom"/>
          </w:tcPr>
          <w:p w:rsidR="00FB271A" w:rsidRDefault="00563D95">
            <w:pPr>
              <w:pStyle w:val="a5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6837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03E1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B271A" w:rsidRDefault="00FB271A" w:rsidP="00563D95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FB271A" w:rsidTr="00563D95">
        <w:trPr>
          <w:trHeight w:val="126"/>
        </w:trPr>
        <w:tc>
          <w:tcPr>
            <w:tcW w:w="11199" w:type="dxa"/>
            <w:tcBorders>
              <w:bottom w:val="single" w:sz="4" w:space="0" w:color="auto"/>
            </w:tcBorders>
            <w:noWrap/>
            <w:vAlign w:val="bottom"/>
          </w:tcPr>
          <w:p w:rsidR="00FB271A" w:rsidRDefault="00FB271A" w:rsidP="00EB5BB0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FB271A" w:rsidTr="00563D95">
        <w:trPr>
          <w:trHeight w:val="25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95" w:rsidRDefault="00563D9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CB1D76" w:rsidRDefault="00545ABE" w:rsidP="00CB1D76">
            <w:pPr>
              <w:pStyle w:val="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7A1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ΜΗΘΕΙΑ </w:t>
            </w:r>
            <w:r w:rsidR="00CB1D76">
              <w:rPr>
                <w:rFonts w:ascii="Arial" w:hAnsi="Arial" w:cs="Arial"/>
                <w:b/>
                <w:sz w:val="24"/>
                <w:szCs w:val="24"/>
                <w:u w:val="single"/>
              </w:rPr>
              <w:t>ΣΕΡΒΙΤΣΙΩΝ ΜΕΛΑΜΙΝΗΣ ΓΙΑ ΤΟΥΣ ΠΑΙΔΙΚΟΥΣ ΣΤΑΘΜΟΥΣ ΤΟΥ ΔΗΜΟΥ ΙΛΙΟΥ</w:t>
            </w:r>
          </w:p>
          <w:p w:rsidR="00CB1D76" w:rsidRDefault="00CB1D76" w:rsidP="00CB1D76">
            <w:pPr>
              <w:pStyle w:val="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24846" w:rsidRDefault="00545ABE" w:rsidP="00CB1D76">
            <w:pPr>
              <w:pStyle w:val="2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CB1D76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CPV</w:t>
            </w:r>
            <w:r w:rsidR="00CB1D76" w:rsidRPr="00CB1D76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="00563D95" w:rsidRPr="00B37D05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 </w:t>
            </w:r>
            <w:r w:rsidR="00CB1D76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</w:t>
            </w:r>
            <w:r w:rsidR="00824846">
              <w:rPr>
                <w:rFonts w:ascii="Arial" w:eastAsia="Cambria" w:hAnsi="Arial" w:cs="Arial"/>
                <w:bCs/>
                <w:sz w:val="24"/>
                <w:szCs w:val="24"/>
              </w:rPr>
              <w:t xml:space="preserve">39221240-1 </w:t>
            </w:r>
            <w:r w:rsidR="00824846" w:rsidRPr="00824846">
              <w:rPr>
                <w:rFonts w:ascii="Arial" w:eastAsia="Cambria" w:hAnsi="Arial" w:cs="Arial"/>
                <w:b/>
                <w:bCs/>
                <w:i/>
                <w:sz w:val="24"/>
                <w:szCs w:val="24"/>
              </w:rPr>
              <w:t xml:space="preserve">/ </w:t>
            </w:r>
            <w:r w:rsidR="00824846">
              <w:rPr>
                <w:rFonts w:ascii="Arial" w:eastAsia="Cambria" w:hAnsi="Arial" w:cs="Arial"/>
                <w:bCs/>
                <w:sz w:val="24"/>
                <w:szCs w:val="24"/>
              </w:rPr>
              <w:t>39221122-8</w:t>
            </w:r>
            <w:r w:rsidR="00824846" w:rsidRPr="00824846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 xml:space="preserve"> /</w:t>
            </w:r>
            <w:r w:rsidR="00824846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 xml:space="preserve"> </w:t>
            </w:r>
            <w:r w:rsidR="00824846" w:rsidRPr="00824846">
              <w:rPr>
                <w:rFonts w:ascii="Arial" w:eastAsia="Cambria" w:hAnsi="Arial" w:cs="Arial"/>
                <w:bCs/>
                <w:sz w:val="24"/>
                <w:szCs w:val="24"/>
              </w:rPr>
              <w:t>39221220-5</w:t>
            </w:r>
          </w:p>
          <w:p w:rsidR="00003E11" w:rsidRPr="00CB1D76" w:rsidRDefault="00563D95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7D05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  </w:t>
            </w:r>
            <w:r w:rsidR="00824846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B37D05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Κ.Α.Ε.</w:t>
            </w:r>
            <w:r w:rsidRPr="00CB1D76">
              <w:rPr>
                <w:rFonts w:ascii="Arial" w:eastAsia="Cambria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="00CB1D76">
              <w:rPr>
                <w:rFonts w:ascii="Arial" w:eastAsia="Cambria" w:hAnsi="Arial" w:cs="Arial"/>
                <w:bCs/>
                <w:sz w:val="24"/>
                <w:szCs w:val="24"/>
                <w:u w:val="single"/>
              </w:rPr>
              <w:t xml:space="preserve"> 15.7135.0030</w:t>
            </w:r>
          </w:p>
        </w:tc>
      </w:tr>
    </w:tbl>
    <w:tbl>
      <w:tblPr>
        <w:tblW w:w="6750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4417"/>
        <w:gridCol w:w="1465"/>
        <w:gridCol w:w="1357"/>
        <w:gridCol w:w="1154"/>
        <w:gridCol w:w="394"/>
        <w:gridCol w:w="1277"/>
      </w:tblGrid>
      <w:tr w:rsidR="00824846" w:rsidRPr="008A3D91" w:rsidTr="005B66E5">
        <w:trPr>
          <w:trHeight w:val="124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C934FB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A3D91" w:rsidRDefault="00824846" w:rsidP="00C934FB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8A3D91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A3D91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D91">
              <w:rPr>
                <w:rFonts w:ascii="Arial" w:hAnsi="Arial" w:cs="Arial"/>
                <w:b/>
                <w:sz w:val="24"/>
                <w:szCs w:val="24"/>
              </w:rPr>
              <w:t>Περιγραφή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A3D91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A3D91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D91">
              <w:rPr>
                <w:rFonts w:ascii="Arial" w:hAnsi="Arial" w:cs="Arial"/>
                <w:b/>
                <w:sz w:val="24"/>
                <w:szCs w:val="24"/>
              </w:rPr>
              <w:t xml:space="preserve">Μονάδα </w:t>
            </w:r>
          </w:p>
          <w:p w:rsidR="00824846" w:rsidRPr="008A3D91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D91">
              <w:rPr>
                <w:rFonts w:ascii="Arial" w:hAnsi="Arial" w:cs="Arial"/>
                <w:b/>
                <w:sz w:val="24"/>
                <w:szCs w:val="24"/>
              </w:rPr>
              <w:t>Μέτρηση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A3D91" w:rsidRDefault="00824846" w:rsidP="00C934FB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A3D91" w:rsidRDefault="00824846" w:rsidP="00C934FB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  <w:r w:rsidRPr="008A3D91">
              <w:rPr>
                <w:rFonts w:ascii="Arial" w:hAnsi="Arial" w:cs="Arial"/>
                <w:b/>
                <w:sz w:val="24"/>
                <w:szCs w:val="24"/>
              </w:rPr>
              <w:t>Ποσότητα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A3D91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A3D9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Ενδεικτική τιμή </w:t>
            </w:r>
          </w:p>
          <w:p w:rsidR="00824846" w:rsidRPr="008A3D91" w:rsidRDefault="00824846" w:rsidP="00C934FB">
            <w:pPr>
              <w:pStyle w:val="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8A3D91">
              <w:rPr>
                <w:rFonts w:ascii="Arial" w:eastAsia="Cambria" w:hAnsi="Arial" w:cs="Arial"/>
                <w:b/>
                <w:bCs/>
                <w:sz w:val="24"/>
                <w:szCs w:val="24"/>
                <w:lang w:val="en-US"/>
              </w:rPr>
              <w:t xml:space="preserve">  (</w:t>
            </w:r>
            <w:r w:rsidRPr="008A3D91">
              <w:rPr>
                <w:rFonts w:ascii="Arial" w:hAnsi="Arial" w:cs="Arial"/>
                <w:b/>
                <w:sz w:val="24"/>
                <w:szCs w:val="24"/>
              </w:rPr>
              <w:t>€</w:t>
            </w:r>
            <w:r w:rsidRPr="008A3D91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A3D91" w:rsidRDefault="00824846" w:rsidP="00C934FB">
            <w:pPr>
              <w:spacing w:line="240" w:lineRule="atLeast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</w:p>
          <w:p w:rsidR="00824846" w:rsidRPr="008A3D91" w:rsidRDefault="00824846" w:rsidP="00C934FB">
            <w:pPr>
              <w:spacing w:line="240" w:lineRule="atLeast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8A3D91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Συνολική τιμή</w:t>
            </w:r>
          </w:p>
          <w:p w:rsidR="00824846" w:rsidRPr="008A3D91" w:rsidRDefault="00824846" w:rsidP="00C934FB">
            <w:pPr>
              <w:spacing w:line="240" w:lineRule="atLeast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  <w:lang w:val="en-US"/>
              </w:rPr>
            </w:pPr>
            <w:r w:rsidRPr="008A3D91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 xml:space="preserve"> </w:t>
            </w:r>
            <w:r w:rsidRPr="008A3D91">
              <w:rPr>
                <w:rFonts w:ascii="Arial" w:eastAsia="Cambria" w:hAnsi="Arial" w:cs="Arial"/>
                <w:b/>
                <w:bCs/>
                <w:sz w:val="24"/>
                <w:szCs w:val="24"/>
                <w:lang w:val="en-US"/>
              </w:rPr>
              <w:t xml:space="preserve">  (</w:t>
            </w:r>
            <w:r w:rsidRPr="008A3D91">
              <w:rPr>
                <w:rFonts w:ascii="Arial" w:hAnsi="Arial" w:cs="Arial"/>
                <w:b/>
                <w:sz w:val="24"/>
                <w:szCs w:val="24"/>
              </w:rPr>
              <w:t>€</w:t>
            </w:r>
            <w:r w:rsidRPr="008A3D91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824846" w:rsidRPr="00824846" w:rsidTr="00824846">
        <w:trPr>
          <w:trHeight w:val="148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πωλ μελαμίνης 14,1εκ. 50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ΤΕΜΑΧΙΟ</w:t>
            </w: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824846">
            <w:pPr>
              <w:spacing w:line="240" w:lineRule="atLeast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</w:p>
        </w:tc>
      </w:tr>
      <w:tr w:rsidR="00824846" w:rsidRPr="00824846" w:rsidTr="005B66E5">
        <w:trPr>
          <w:trHeight w:val="118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ούπα μελαμίνης με χερούλι 30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ΤΕΜΑΧΙΟ</w:t>
            </w: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0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824846">
            <w:pPr>
              <w:spacing w:line="240" w:lineRule="atLeast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</w:p>
        </w:tc>
      </w:tr>
      <w:tr w:rsidR="00824846" w:rsidRPr="00824846" w:rsidTr="005B66E5">
        <w:trPr>
          <w:trHeight w:val="1106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ιάτο βαθύ μελαμίνης 19,5 εκ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ΤΕΜΑΧΙΟ</w:t>
            </w: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824846">
            <w:pPr>
              <w:spacing w:line="240" w:lineRule="atLeast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</w:p>
        </w:tc>
      </w:tr>
      <w:tr w:rsidR="00824846" w:rsidRPr="00824846" w:rsidTr="00824846">
        <w:trPr>
          <w:trHeight w:val="148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3B76F5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ιάτο ρηχό μελαμίνης 19,5 εκ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846">
              <w:rPr>
                <w:rFonts w:ascii="Arial" w:hAnsi="Arial" w:cs="Arial"/>
                <w:b/>
                <w:sz w:val="24"/>
                <w:szCs w:val="24"/>
              </w:rPr>
              <w:t>ΤΕΜΑΧΙΟ</w:t>
            </w:r>
          </w:p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846" w:rsidRPr="00824846" w:rsidRDefault="00824846" w:rsidP="00824846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C934FB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6" w:rsidRPr="00824846" w:rsidRDefault="00824846" w:rsidP="00824846">
            <w:pPr>
              <w:spacing w:line="240" w:lineRule="atLeast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</w:p>
        </w:tc>
      </w:tr>
      <w:tr w:rsidR="00824846" w:rsidRPr="00361C04" w:rsidTr="00C934FB">
        <w:tblPrEx>
          <w:tblLook w:val="04A0" w:firstRow="1" w:lastRow="0" w:firstColumn="1" w:lastColumn="0" w:noHBand="0" w:noVBand="1"/>
        </w:tblPrEx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46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85BA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</w:p>
          <w:p w:rsidR="00824846" w:rsidRPr="00362B97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85BA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Pr="00362B9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Σύνολο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6" w:rsidRPr="00361C04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24846" w:rsidRPr="00361C04" w:rsidTr="00C934FB">
        <w:tblPrEx>
          <w:tblLook w:val="04A0" w:firstRow="1" w:lastRow="0" w:firstColumn="1" w:lastColumn="0" w:noHBand="0" w:noVBand="1"/>
        </w:tblPrEx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46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362B9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</w:t>
            </w:r>
          </w:p>
          <w:p w:rsidR="00824846" w:rsidRPr="00362B97" w:rsidRDefault="005B66E5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Φ.Π.Α    24</w:t>
            </w:r>
            <w:r w:rsidR="00824846" w:rsidRPr="00362B9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%      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6" w:rsidRPr="00361C04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24846" w:rsidRPr="00123FCB" w:rsidTr="00C934FB">
        <w:tblPrEx>
          <w:tblLook w:val="04A0" w:firstRow="1" w:lastRow="0" w:firstColumn="1" w:lastColumn="0" w:noHBand="0" w:noVBand="1"/>
        </w:tblPrEx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46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362B9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</w:t>
            </w:r>
          </w:p>
          <w:p w:rsidR="00824846" w:rsidRPr="00362B97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362B9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Γενικό σύνολο             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6" w:rsidRPr="00123FCB" w:rsidRDefault="00824846" w:rsidP="00C934F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60547" w:rsidRDefault="00160547" w:rsidP="00FB271A">
      <w:pPr>
        <w:ind w:left="-142"/>
        <w:rPr>
          <w:rFonts w:ascii="Arial" w:hAnsi="Arial" w:cs="Arial"/>
          <w:sz w:val="24"/>
          <w:szCs w:val="24"/>
        </w:rPr>
      </w:pPr>
    </w:p>
    <w:p w:rsidR="00711225" w:rsidRDefault="00711225" w:rsidP="00FB271A">
      <w:pPr>
        <w:ind w:left="-142"/>
        <w:rPr>
          <w:rFonts w:ascii="Arial" w:hAnsi="Arial" w:cs="Arial"/>
          <w:sz w:val="24"/>
          <w:szCs w:val="24"/>
        </w:rPr>
      </w:pPr>
    </w:p>
    <w:p w:rsidR="00545ABE" w:rsidRDefault="00545ABE" w:rsidP="00B91BFE">
      <w:pPr>
        <w:rPr>
          <w:rFonts w:ascii="Arial" w:hAnsi="Arial" w:cs="Arial"/>
          <w:sz w:val="24"/>
          <w:szCs w:val="24"/>
        </w:rPr>
      </w:pPr>
    </w:p>
    <w:p w:rsidR="00545ABE" w:rsidRDefault="00545ABE" w:rsidP="00B91BFE">
      <w:pPr>
        <w:rPr>
          <w:rFonts w:ascii="Arial" w:hAnsi="Arial" w:cs="Arial"/>
          <w:sz w:val="24"/>
          <w:szCs w:val="24"/>
        </w:rPr>
      </w:pPr>
    </w:p>
    <w:p w:rsidR="00545ABE" w:rsidRPr="00711225" w:rsidRDefault="00545ABE" w:rsidP="00711225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13766D" w:rsidRPr="00711225" w:rsidRDefault="007B54BB" w:rsidP="00711225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711225">
        <w:rPr>
          <w:rFonts w:ascii="Arial" w:hAnsi="Arial" w:cs="Arial"/>
          <w:sz w:val="24"/>
          <w:szCs w:val="24"/>
        </w:rPr>
        <w:t>Τα ̟προσφερόμενα είδη είναι σύμφωνα µε τις τεχν</w:t>
      </w:r>
      <w:r w:rsidR="00B90878" w:rsidRPr="00711225">
        <w:rPr>
          <w:rFonts w:ascii="Arial" w:hAnsi="Arial" w:cs="Arial"/>
          <w:sz w:val="24"/>
          <w:szCs w:val="24"/>
        </w:rPr>
        <w:t xml:space="preserve">ικές </w:t>
      </w:r>
      <w:r w:rsidR="00CB1D76">
        <w:rPr>
          <w:rFonts w:ascii="Arial" w:hAnsi="Arial" w:cs="Arial"/>
          <w:sz w:val="24"/>
          <w:szCs w:val="24"/>
        </w:rPr>
        <w:t>̟προδιαγραφές της υπ’αρ. 15</w:t>
      </w:r>
      <w:r w:rsidR="00B90878" w:rsidRPr="00711225">
        <w:rPr>
          <w:rFonts w:ascii="Arial" w:hAnsi="Arial" w:cs="Arial"/>
          <w:sz w:val="24"/>
          <w:szCs w:val="24"/>
        </w:rPr>
        <w:t>4/</w:t>
      </w:r>
      <w:r w:rsidRPr="00711225">
        <w:rPr>
          <w:rFonts w:ascii="Arial" w:hAnsi="Arial" w:cs="Arial"/>
          <w:sz w:val="24"/>
          <w:szCs w:val="24"/>
        </w:rPr>
        <w:t>2025  µελέτης του ∆ήµου Ιλίου . Οι ανωτέρω τιμές συµ̟περιλαµβάνουν τα έξοδα α</w:t>
      </w:r>
      <w:r w:rsidR="00B91BFE" w:rsidRPr="00711225">
        <w:rPr>
          <w:rFonts w:ascii="Arial" w:hAnsi="Arial" w:cs="Arial"/>
          <w:sz w:val="24"/>
          <w:szCs w:val="24"/>
        </w:rPr>
        <w:t>σφαλούς µεταφοράς και α</w:t>
      </w:r>
      <w:r w:rsidR="00B90878" w:rsidRPr="00711225">
        <w:rPr>
          <w:rFonts w:ascii="Arial" w:hAnsi="Arial" w:cs="Arial"/>
          <w:sz w:val="24"/>
          <w:szCs w:val="24"/>
        </w:rPr>
        <w:t>ποστολής.</w:t>
      </w:r>
    </w:p>
    <w:p w:rsidR="003778E5" w:rsidRPr="00711225" w:rsidRDefault="003778E5" w:rsidP="00711225">
      <w:pPr>
        <w:jc w:val="both"/>
        <w:rPr>
          <w:rFonts w:ascii="Arial" w:hAnsi="Arial" w:cs="Arial"/>
          <w:b/>
          <w:sz w:val="24"/>
          <w:szCs w:val="24"/>
        </w:rPr>
      </w:pPr>
    </w:p>
    <w:p w:rsidR="003778E5" w:rsidRPr="00711225" w:rsidRDefault="003778E5" w:rsidP="00711225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EA5D06" w:rsidRPr="00711225" w:rsidRDefault="00EB5BB0" w:rsidP="00711225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711225">
        <w:rPr>
          <w:rFonts w:ascii="Arial" w:hAnsi="Arial" w:cs="Arial"/>
          <w:color w:val="000000"/>
          <w:sz w:val="24"/>
          <w:szCs w:val="24"/>
        </w:rPr>
        <w:t>Έλαβα γνώση και αποδέχομαι πλήρως και ανεπιφύλακτα τους όρους και τις τεχνικές προ</w:t>
      </w:r>
      <w:r w:rsidR="00CB1D76">
        <w:rPr>
          <w:rFonts w:ascii="Arial" w:hAnsi="Arial" w:cs="Arial"/>
          <w:color w:val="000000"/>
          <w:sz w:val="24"/>
          <w:szCs w:val="24"/>
        </w:rPr>
        <w:t>διαγραφές της με κωδικό Π15</w:t>
      </w:r>
      <w:r w:rsidR="001550B3">
        <w:rPr>
          <w:rFonts w:ascii="Arial" w:hAnsi="Arial" w:cs="Arial"/>
          <w:color w:val="000000"/>
          <w:sz w:val="24"/>
          <w:szCs w:val="24"/>
        </w:rPr>
        <w:t>4</w:t>
      </w:r>
      <w:r w:rsidRPr="00711225">
        <w:rPr>
          <w:rFonts w:ascii="Arial" w:hAnsi="Arial" w:cs="Arial"/>
          <w:color w:val="000000"/>
          <w:sz w:val="24"/>
          <w:szCs w:val="24"/>
        </w:rPr>
        <w:t>/2025 Μελέτη του Δήμου Ιλίου</w:t>
      </w:r>
    </w:p>
    <w:p w:rsidR="00EA5D06" w:rsidRPr="00711225" w:rsidRDefault="00EA5D06" w:rsidP="00711225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EA5D06" w:rsidRDefault="00EA5D06" w:rsidP="00FB271A">
      <w:pPr>
        <w:ind w:left="-142"/>
        <w:rPr>
          <w:rFonts w:ascii="Arial" w:hAnsi="Arial" w:cs="Arial"/>
          <w:b/>
        </w:rPr>
      </w:pPr>
    </w:p>
    <w:p w:rsidR="00494E03" w:rsidRPr="00DF3C4D" w:rsidRDefault="00494E03" w:rsidP="00494E03">
      <w:pPr>
        <w:ind w:left="-142"/>
        <w:rPr>
          <w:rFonts w:ascii="Arial" w:hAnsi="Arial" w:cs="Arial"/>
          <w:b/>
        </w:rPr>
      </w:pP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DF3C4D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CB1D76">
        <w:rPr>
          <w:rFonts w:ascii="Arial" w:hAnsi="Arial" w:cs="Arial"/>
          <w:b/>
          <w:sz w:val="24"/>
          <w:szCs w:val="24"/>
        </w:rPr>
        <w:t>ΙΛΙΟΝ,……./…</w:t>
      </w:r>
      <w:r w:rsidRPr="00494E03">
        <w:rPr>
          <w:rFonts w:ascii="Arial" w:hAnsi="Arial" w:cs="Arial"/>
          <w:b/>
          <w:sz w:val="24"/>
          <w:szCs w:val="24"/>
        </w:rPr>
        <w:t>…../2025</w:t>
      </w: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</w:p>
    <w:p w:rsidR="00494E03" w:rsidRPr="00494E03" w:rsidRDefault="00494E03" w:rsidP="00B91BFE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B91BFE">
        <w:rPr>
          <w:rFonts w:ascii="Arial" w:hAnsi="Arial" w:cs="Arial"/>
          <w:b/>
          <w:sz w:val="24"/>
          <w:szCs w:val="24"/>
        </w:rPr>
        <w:t xml:space="preserve">         </w:t>
      </w:r>
      <w:r w:rsidRPr="00494E03">
        <w:rPr>
          <w:rFonts w:ascii="Arial" w:hAnsi="Arial" w:cs="Arial"/>
          <w:b/>
          <w:sz w:val="24"/>
          <w:szCs w:val="24"/>
        </w:rPr>
        <w:t xml:space="preserve">   Ο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1BFE" w:rsidRPr="00494E03">
        <w:rPr>
          <w:rFonts w:ascii="Arial" w:hAnsi="Arial" w:cs="Arial"/>
          <w:b/>
          <w:sz w:val="24"/>
          <w:szCs w:val="24"/>
        </w:rPr>
        <w:t>ΠΡΟΣΦΕΡΩΝ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</w:p>
    <w:p w:rsidR="00494E03" w:rsidRPr="00494E03" w:rsidRDefault="00494E03" w:rsidP="00494E03">
      <w:pPr>
        <w:ind w:left="-142"/>
        <w:rPr>
          <w:rFonts w:ascii="Arial" w:hAnsi="Arial" w:cs="Arial"/>
          <w:b/>
          <w:sz w:val="24"/>
          <w:szCs w:val="24"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494E03">
        <w:rPr>
          <w:rFonts w:ascii="Arial" w:hAnsi="Arial" w:cs="Arial"/>
          <w:b/>
          <w:sz w:val="24"/>
          <w:szCs w:val="24"/>
        </w:rPr>
        <w:t xml:space="preserve">  (Σφραγίδα και υπογραφή</w:t>
      </w:r>
    </w:p>
    <w:p w:rsidR="00D5013A" w:rsidRPr="00494E03" w:rsidRDefault="00494E03" w:rsidP="00494E03">
      <w:pPr>
        <w:ind w:left="-142"/>
        <w:rPr>
          <w:rFonts w:ascii="Arial" w:hAnsi="Arial" w:cs="Arial"/>
          <w:b/>
        </w:rPr>
      </w:pPr>
      <w:r w:rsidRPr="00494E0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Προσφέροντος)     </w:t>
      </w:r>
    </w:p>
    <w:p w:rsidR="003F2104" w:rsidRDefault="00FB271A" w:rsidP="00FB271A">
      <w:r w:rsidRPr="008221B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D400D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FC02B9" w:rsidRDefault="00FC02B9"/>
    <w:sectPr w:rsidR="00FC02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F"/>
    <w:rsid w:val="00003E11"/>
    <w:rsid w:val="000238E8"/>
    <w:rsid w:val="00031A2B"/>
    <w:rsid w:val="00041584"/>
    <w:rsid w:val="00051CB6"/>
    <w:rsid w:val="000D400D"/>
    <w:rsid w:val="000F2FA3"/>
    <w:rsid w:val="00111A35"/>
    <w:rsid w:val="001315A9"/>
    <w:rsid w:val="0013766D"/>
    <w:rsid w:val="001550B3"/>
    <w:rsid w:val="00160547"/>
    <w:rsid w:val="001F0995"/>
    <w:rsid w:val="00216F72"/>
    <w:rsid w:val="002372C7"/>
    <w:rsid w:val="002642DA"/>
    <w:rsid w:val="0027092D"/>
    <w:rsid w:val="00271004"/>
    <w:rsid w:val="00280BF1"/>
    <w:rsid w:val="0037548F"/>
    <w:rsid w:val="003778E5"/>
    <w:rsid w:val="003F2104"/>
    <w:rsid w:val="004501AB"/>
    <w:rsid w:val="00485F4B"/>
    <w:rsid w:val="00494E03"/>
    <w:rsid w:val="00545ABE"/>
    <w:rsid w:val="00563D95"/>
    <w:rsid w:val="00572AC6"/>
    <w:rsid w:val="005B66E5"/>
    <w:rsid w:val="005C5752"/>
    <w:rsid w:val="005D6780"/>
    <w:rsid w:val="005F435C"/>
    <w:rsid w:val="0063253F"/>
    <w:rsid w:val="006837A2"/>
    <w:rsid w:val="006A79FE"/>
    <w:rsid w:val="00711225"/>
    <w:rsid w:val="00732B4A"/>
    <w:rsid w:val="00776E50"/>
    <w:rsid w:val="007B54BB"/>
    <w:rsid w:val="007E2ED6"/>
    <w:rsid w:val="00801F75"/>
    <w:rsid w:val="008221B4"/>
    <w:rsid w:val="00824846"/>
    <w:rsid w:val="00900D5B"/>
    <w:rsid w:val="0094621B"/>
    <w:rsid w:val="009C6320"/>
    <w:rsid w:val="00A71A06"/>
    <w:rsid w:val="00A92A52"/>
    <w:rsid w:val="00B0654D"/>
    <w:rsid w:val="00B37D05"/>
    <w:rsid w:val="00B37DE9"/>
    <w:rsid w:val="00B90878"/>
    <w:rsid w:val="00B91BFE"/>
    <w:rsid w:val="00C50A7A"/>
    <w:rsid w:val="00C70E84"/>
    <w:rsid w:val="00CA45BB"/>
    <w:rsid w:val="00CB1D76"/>
    <w:rsid w:val="00CB1F88"/>
    <w:rsid w:val="00D5013A"/>
    <w:rsid w:val="00DF3C4D"/>
    <w:rsid w:val="00E10787"/>
    <w:rsid w:val="00E605FE"/>
    <w:rsid w:val="00EA5D06"/>
    <w:rsid w:val="00EB5BB0"/>
    <w:rsid w:val="00EC18C8"/>
    <w:rsid w:val="00EC7036"/>
    <w:rsid w:val="00F17D40"/>
    <w:rsid w:val="00F6486C"/>
    <w:rsid w:val="00FB271A"/>
    <w:rsid w:val="00FC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68FC4-18B1-4C03-B765-4D93B548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45ABE"/>
    <w:pPr>
      <w:keepNext/>
      <w:widowControl w:val="0"/>
      <w:tabs>
        <w:tab w:val="left" w:pos="-720"/>
      </w:tabs>
      <w:suppressAutoHyphens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0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4621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94621B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94621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B27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B271A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6">
    <w:name w:val="Table Grid"/>
    <w:basedOn w:val="a1"/>
    <w:uiPriority w:val="39"/>
    <w:rsid w:val="00FB27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Óôõë2"/>
    <w:basedOn w:val="a"/>
    <w:rsid w:val="00003E11"/>
    <w:rPr>
      <w:rFonts w:eastAsia="Calibri"/>
      <w:szCs w:val="22"/>
    </w:rPr>
  </w:style>
  <w:style w:type="character" w:customStyle="1" w:styleId="3Char">
    <w:name w:val="Επικεφαλίδα 3 Char"/>
    <w:basedOn w:val="a0"/>
    <w:link w:val="3"/>
    <w:rsid w:val="00545ABE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">
    <w:name w:val="Hyperlink"/>
    <w:uiPriority w:val="99"/>
    <w:rsid w:val="00545ABE"/>
    <w:rPr>
      <w:color w:val="0000FF"/>
      <w:u w:val="single"/>
    </w:rPr>
  </w:style>
  <w:style w:type="character" w:customStyle="1" w:styleId="v9tjod">
    <w:name w:val="v9tjod"/>
    <w:rsid w:val="00545ABE"/>
  </w:style>
  <w:style w:type="paragraph" w:styleId="a7">
    <w:name w:val="Balloon Text"/>
    <w:basedOn w:val="a"/>
    <w:link w:val="Char1"/>
    <w:uiPriority w:val="99"/>
    <w:semiHidden/>
    <w:unhideWhenUsed/>
    <w:rsid w:val="00EC18C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C18C8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C50A7A"/>
    <w:rPr>
      <w:rFonts w:asciiTheme="majorHAnsi" w:eastAsiaTheme="majorEastAsia" w:hAnsiTheme="majorHAnsi" w:cstheme="majorBidi"/>
      <w:i/>
      <w:iCs/>
      <w:color w:val="6D1D6A" w:themeColor="accent1" w:themeShade="BF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Βιολετί ΙΙ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BD7A-C88D-4923-93D9-1E864437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ino - Kathariotita (316)</dc:creator>
  <cp:keywords/>
  <dc:description/>
  <cp:lastModifiedBy>Natasa Maratou</cp:lastModifiedBy>
  <cp:revision>2</cp:revision>
  <cp:lastPrinted>2025-10-21T09:56:00Z</cp:lastPrinted>
  <dcterms:created xsi:type="dcterms:W3CDTF">2025-11-03T12:20:00Z</dcterms:created>
  <dcterms:modified xsi:type="dcterms:W3CDTF">2025-11-03T12:20:00Z</dcterms:modified>
</cp:coreProperties>
</file>